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9F45F7" w14:textId="3FD4B461" w:rsidR="00063E57" w:rsidRDefault="00063E57" w:rsidP="001367B4">
      <w:pPr>
        <w:rPr>
          <w:rFonts w:ascii="Arial" w:hAnsi="Arial" w:cs="Arial"/>
        </w:rPr>
      </w:pPr>
    </w:p>
    <w:p w14:paraId="11516D02" w14:textId="77777777" w:rsidR="007A0AB7" w:rsidRDefault="007A0AB7" w:rsidP="007A0AB7">
      <w:pPr>
        <w:spacing w:after="0"/>
        <w:rPr>
          <w:rFonts w:ascii="Times New Roman" w:hAnsi="Times New Roman"/>
          <w:sz w:val="24"/>
          <w:szCs w:val="24"/>
        </w:rPr>
      </w:pPr>
    </w:p>
    <w:p w14:paraId="7BCFB047" w14:textId="77777777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en-US" w:eastAsia="hr-HR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hr-HR"/>
        </w:rPr>
        <w:drawing>
          <wp:inline distT="0" distB="0" distL="0" distR="0" wp14:anchorId="74A466FF" wp14:editId="621036E7">
            <wp:extent cx="838200" cy="838200"/>
            <wp:effectExtent l="0" t="0" r="0" b="0"/>
            <wp:docPr id="486631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705544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A89BA" w14:textId="77777777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  <w:t>REPUBLIKA HRVATSKA</w:t>
      </w:r>
    </w:p>
    <w:p w14:paraId="4E72A12D" w14:textId="77777777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  <w:t>KARLOVAČKA ŽUPANIJA</w:t>
      </w:r>
    </w:p>
    <w:p w14:paraId="1E9E17D0" w14:textId="77777777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  <w:t>OPĆINA BARILOVIĆ</w:t>
      </w:r>
    </w:p>
    <w:p w14:paraId="32043F96" w14:textId="77777777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  <w:t>OPĆINSKO VIJEĆE</w:t>
      </w:r>
    </w:p>
    <w:p w14:paraId="680819BB" w14:textId="77777777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  <w:t>___________________________________________________________________________</w:t>
      </w:r>
    </w:p>
    <w:p w14:paraId="19D01CA3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5FE75CCC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49DFF82B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30405F57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30965EA7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13BA028A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620021C0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3A1BB6BD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543E5164" w14:textId="5CBB2F76" w:rsidR="007A0AB7" w:rsidRDefault="004152FB" w:rsidP="007A0AB7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val="en-US" w:eastAsia="hr-HR"/>
        </w:rPr>
      </w:pPr>
      <w:r>
        <w:rPr>
          <w:rFonts w:ascii="Times New Roman" w:eastAsia="Times New Roman" w:hAnsi="Times New Roman"/>
          <w:b/>
          <w:sz w:val="32"/>
          <w:szCs w:val="32"/>
          <w:u w:val="single"/>
          <w:lang w:val="en-US" w:eastAsia="hr-HR"/>
        </w:rPr>
        <w:t>TOČKA 1</w:t>
      </w:r>
      <w:r w:rsidR="007A0AB7">
        <w:rPr>
          <w:rFonts w:ascii="Times New Roman" w:eastAsia="Times New Roman" w:hAnsi="Times New Roman"/>
          <w:b/>
          <w:sz w:val="32"/>
          <w:szCs w:val="32"/>
          <w:u w:val="single"/>
          <w:lang w:val="en-US" w:eastAsia="hr-HR"/>
        </w:rPr>
        <w:t>.</w:t>
      </w:r>
    </w:p>
    <w:p w14:paraId="75C55645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u w:val="single"/>
          <w:lang w:val="en-US" w:eastAsia="hr-HR"/>
        </w:rPr>
      </w:pPr>
    </w:p>
    <w:p w14:paraId="2E8B9951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3C8582D5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68F8E704" w14:textId="7C230A48" w:rsidR="007A0AB7" w:rsidRPr="00FD38BF" w:rsidRDefault="009618B4" w:rsidP="007A0AB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val="en-US" w:eastAsia="hr-HR"/>
        </w:rPr>
        <w:t>PITANJA I PRIJEDLOZI VIJEĆNIKA</w:t>
      </w:r>
    </w:p>
    <w:p w14:paraId="2FC362CA" w14:textId="77777777" w:rsidR="007A0AB7" w:rsidRDefault="007A0AB7" w:rsidP="007A0AB7">
      <w:pPr>
        <w:spacing w:after="0" w:line="256" w:lineRule="auto"/>
        <w:ind w:left="708"/>
        <w:jc w:val="center"/>
        <w:rPr>
          <w:rFonts w:ascii="Times New Roman" w:eastAsia="Times New Roman" w:hAnsi="Times New Roman"/>
          <w:b/>
          <w:sz w:val="32"/>
          <w:szCs w:val="32"/>
          <w:lang w:val="en-US" w:eastAsia="hr-HR"/>
        </w:rPr>
      </w:pPr>
    </w:p>
    <w:p w14:paraId="75B1AD28" w14:textId="77777777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val="en-US" w:eastAsia="hr-HR"/>
        </w:rPr>
      </w:pPr>
    </w:p>
    <w:p w14:paraId="3C4CC633" w14:textId="77777777" w:rsidR="007A0AB7" w:rsidRDefault="007A0AB7" w:rsidP="007A0AB7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685C774E" w14:textId="77777777" w:rsidR="007A0AB7" w:rsidRDefault="007A0AB7" w:rsidP="007A0AB7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3E59D0F0" w14:textId="77777777" w:rsidR="007A0AB7" w:rsidRDefault="007A0AB7" w:rsidP="007A0AB7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16B16CB8" w14:textId="77777777" w:rsidR="007A0AB7" w:rsidRDefault="007A0AB7" w:rsidP="007A0AB7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2FA4870B" w14:textId="77777777" w:rsidR="007A0AB7" w:rsidRDefault="007A0AB7" w:rsidP="007A0AB7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55DD6D50" w14:textId="77777777" w:rsidR="007A0AB7" w:rsidRDefault="007A0AB7" w:rsidP="007A0AB7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2AB7785F" w14:textId="77777777" w:rsidR="007A0AB7" w:rsidRDefault="007A0AB7" w:rsidP="007A0AB7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5B9193FA" w14:textId="77777777" w:rsidR="007A0AB7" w:rsidRDefault="007A0AB7" w:rsidP="007A0AB7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7AE6B1E3" w14:textId="77777777" w:rsidR="007A0AB7" w:rsidRDefault="007A0AB7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7F434A05" w14:textId="77777777" w:rsidR="007A0AB7" w:rsidRDefault="007A0AB7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537BAC0F" w14:textId="77777777" w:rsidR="007A0AB7" w:rsidRDefault="007A0AB7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4A849A3C" w14:textId="77777777" w:rsidR="007A0AB7" w:rsidRDefault="007A0AB7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5C1DC105" w14:textId="77777777" w:rsidR="007A0AB7" w:rsidRDefault="007A0AB7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7C82B2C1" w14:textId="77777777" w:rsidR="007A0AB7" w:rsidRDefault="007A0AB7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246B8215" w14:textId="77777777" w:rsidR="007A0AB7" w:rsidRDefault="007A0AB7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4B6A1A72" w14:textId="77777777" w:rsidR="007A0AB7" w:rsidRDefault="007A0AB7" w:rsidP="007A0AB7">
      <w:pPr>
        <w:spacing w:after="0"/>
        <w:ind w:firstLine="720"/>
        <w:rPr>
          <w:rFonts w:ascii="Times New Roman" w:eastAsia="Times New Roman" w:hAnsi="Times New Roman"/>
          <w:sz w:val="20"/>
          <w:szCs w:val="20"/>
          <w:lang w:val="de-DE" w:eastAsia="hr-HR"/>
        </w:rPr>
      </w:pPr>
      <w:r>
        <w:rPr>
          <w:rFonts w:ascii="Times New Roman" w:eastAsia="Times New Roman" w:hAnsi="Times New Roman"/>
          <w:sz w:val="20"/>
          <w:szCs w:val="20"/>
          <w:lang w:val="en-US" w:eastAsia="hr-HR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val="de-DE" w:eastAsia="hr-HR"/>
        </w:rPr>
        <w:t>________________________________________________________________________________</w:t>
      </w:r>
    </w:p>
    <w:p w14:paraId="408577CF" w14:textId="77777777" w:rsidR="007A0AB7" w:rsidRDefault="007A0AB7" w:rsidP="007A0AB7">
      <w:pPr>
        <w:spacing w:after="0"/>
        <w:ind w:left="4320" w:firstLine="720"/>
        <w:rPr>
          <w:rFonts w:ascii="Times New Roman" w:eastAsia="Times New Roman" w:hAnsi="Times New Roman"/>
          <w:b/>
          <w:bCs/>
          <w:sz w:val="24"/>
          <w:szCs w:val="24"/>
          <w:lang w:val="de-DE" w:eastAsia="hr-HR"/>
        </w:rPr>
      </w:pPr>
    </w:p>
    <w:p w14:paraId="5B52055B" w14:textId="44187650" w:rsidR="007A0AB7" w:rsidRDefault="007A0AB7" w:rsidP="007A0AB7">
      <w:pPr>
        <w:spacing w:after="0"/>
        <w:ind w:left="43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de-DE" w:eastAsia="hr-HR"/>
        </w:rPr>
        <w:t xml:space="preserve">Barilović, </w:t>
      </w:r>
      <w:r w:rsidR="009618B4">
        <w:rPr>
          <w:rFonts w:ascii="Times New Roman" w:eastAsia="Times New Roman" w:hAnsi="Times New Roman"/>
          <w:b/>
          <w:bCs/>
          <w:sz w:val="28"/>
          <w:szCs w:val="28"/>
          <w:lang w:val="de-DE" w:eastAsia="hr-HR"/>
        </w:rPr>
        <w:t xml:space="preserve">srpanj </w:t>
      </w:r>
      <w:r>
        <w:rPr>
          <w:rFonts w:ascii="Times New Roman" w:eastAsia="Times New Roman" w:hAnsi="Times New Roman"/>
          <w:b/>
          <w:bCs/>
          <w:sz w:val="28"/>
          <w:szCs w:val="28"/>
          <w:lang w:val="de-DE" w:eastAsia="hr-HR"/>
        </w:rPr>
        <w:t>2025. godine</w:t>
      </w:r>
    </w:p>
    <w:p w14:paraId="1803B2F7" w14:textId="77777777" w:rsidR="007A0AB7" w:rsidRDefault="007A0AB7" w:rsidP="001367B4">
      <w:pPr>
        <w:rPr>
          <w:rFonts w:ascii="Arial" w:hAnsi="Arial" w:cs="Arial"/>
        </w:rPr>
      </w:pPr>
    </w:p>
    <w:sectPr w:rsidR="007A0AB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45100E" w14:textId="77777777" w:rsidR="00B74A73" w:rsidRDefault="00B74A73" w:rsidP="00150152">
      <w:pPr>
        <w:spacing w:after="0" w:line="240" w:lineRule="auto"/>
      </w:pPr>
      <w:r>
        <w:separator/>
      </w:r>
    </w:p>
  </w:endnote>
  <w:endnote w:type="continuationSeparator" w:id="0">
    <w:p w14:paraId="41407385" w14:textId="77777777" w:rsidR="00B74A73" w:rsidRDefault="00B74A73" w:rsidP="00150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26722892"/>
      <w:docPartObj>
        <w:docPartGallery w:val="Page Numbers (Bottom of Page)"/>
        <w:docPartUnique/>
      </w:docPartObj>
    </w:sdtPr>
    <w:sdtEndPr/>
    <w:sdtContent>
      <w:p w14:paraId="77F37F89" w14:textId="7801E7F8" w:rsidR="00150152" w:rsidRDefault="0015015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2FB">
          <w:rPr>
            <w:noProof/>
          </w:rPr>
          <w:t>4</w:t>
        </w:r>
        <w:r>
          <w:fldChar w:fldCharType="end"/>
        </w:r>
      </w:p>
    </w:sdtContent>
  </w:sdt>
  <w:p w14:paraId="0372BE70" w14:textId="77777777" w:rsidR="00150152" w:rsidRDefault="0015015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A2D027" w14:textId="77777777" w:rsidR="00B74A73" w:rsidRDefault="00B74A73" w:rsidP="00150152">
      <w:pPr>
        <w:spacing w:after="0" w:line="240" w:lineRule="auto"/>
      </w:pPr>
      <w:r>
        <w:separator/>
      </w:r>
    </w:p>
  </w:footnote>
  <w:footnote w:type="continuationSeparator" w:id="0">
    <w:p w14:paraId="24C808F0" w14:textId="77777777" w:rsidR="00B74A73" w:rsidRDefault="00B74A73" w:rsidP="00150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AB13EC"/>
    <w:multiLevelType w:val="hybridMultilevel"/>
    <w:tmpl w:val="407406F8"/>
    <w:lvl w:ilvl="0" w:tplc="7C4AA2F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09B1841"/>
    <w:multiLevelType w:val="multilevel"/>
    <w:tmpl w:val="0F80E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F45D0"/>
    <w:multiLevelType w:val="multilevel"/>
    <w:tmpl w:val="DAC445AA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3" w15:restartNumberingAfterBreak="0">
    <w:nsid w:val="2C101EC0"/>
    <w:multiLevelType w:val="multilevel"/>
    <w:tmpl w:val="0F80E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809F9"/>
    <w:multiLevelType w:val="multilevel"/>
    <w:tmpl w:val="1902E316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F4923"/>
    <w:multiLevelType w:val="multilevel"/>
    <w:tmpl w:val="0F80E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17F6D"/>
    <w:multiLevelType w:val="multilevel"/>
    <w:tmpl w:val="36109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964800"/>
    <w:multiLevelType w:val="multilevel"/>
    <w:tmpl w:val="36109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D878C0"/>
    <w:multiLevelType w:val="multilevel"/>
    <w:tmpl w:val="36109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683E9A"/>
    <w:multiLevelType w:val="multilevel"/>
    <w:tmpl w:val="D3027826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10" w15:restartNumberingAfterBreak="0">
    <w:nsid w:val="6081064C"/>
    <w:multiLevelType w:val="multilevel"/>
    <w:tmpl w:val="36109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B75FAF"/>
    <w:multiLevelType w:val="multilevel"/>
    <w:tmpl w:val="1902E3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770DD"/>
    <w:multiLevelType w:val="multilevel"/>
    <w:tmpl w:val="1902E3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F842F5"/>
    <w:multiLevelType w:val="hybridMultilevel"/>
    <w:tmpl w:val="5DE45B5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722E0"/>
    <w:multiLevelType w:val="multilevel"/>
    <w:tmpl w:val="36109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663558351">
    <w:abstractNumId w:val="14"/>
  </w:num>
  <w:num w:numId="2" w16cid:durableId="393310230">
    <w:abstractNumId w:val="0"/>
  </w:num>
  <w:num w:numId="3" w16cid:durableId="977951008">
    <w:abstractNumId w:val="6"/>
  </w:num>
  <w:num w:numId="4" w16cid:durableId="376468013">
    <w:abstractNumId w:val="13"/>
  </w:num>
  <w:num w:numId="5" w16cid:durableId="1343625272">
    <w:abstractNumId w:val="8"/>
  </w:num>
  <w:num w:numId="6" w16cid:durableId="1888179725">
    <w:abstractNumId w:val="2"/>
  </w:num>
  <w:num w:numId="7" w16cid:durableId="1582759944">
    <w:abstractNumId w:val="5"/>
  </w:num>
  <w:num w:numId="8" w16cid:durableId="1089041866">
    <w:abstractNumId w:val="3"/>
  </w:num>
  <w:num w:numId="9" w16cid:durableId="1810391531">
    <w:abstractNumId w:val="1"/>
  </w:num>
  <w:num w:numId="10" w16cid:durableId="1876458649">
    <w:abstractNumId w:val="9"/>
  </w:num>
  <w:num w:numId="11" w16cid:durableId="2111504584">
    <w:abstractNumId w:val="12"/>
  </w:num>
  <w:num w:numId="12" w16cid:durableId="839126871">
    <w:abstractNumId w:val="11"/>
  </w:num>
  <w:num w:numId="13" w16cid:durableId="185752208">
    <w:abstractNumId w:val="4"/>
  </w:num>
  <w:num w:numId="14" w16cid:durableId="1002972450">
    <w:abstractNumId w:val="10"/>
  </w:num>
  <w:num w:numId="15" w16cid:durableId="18595842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6E9"/>
    <w:rsid w:val="0000743C"/>
    <w:rsid w:val="00023CF4"/>
    <w:rsid w:val="000308C9"/>
    <w:rsid w:val="000312EC"/>
    <w:rsid w:val="00046DEA"/>
    <w:rsid w:val="000578CA"/>
    <w:rsid w:val="00063E57"/>
    <w:rsid w:val="00080F2E"/>
    <w:rsid w:val="0008767E"/>
    <w:rsid w:val="000B749E"/>
    <w:rsid w:val="000D08B2"/>
    <w:rsid w:val="000E449C"/>
    <w:rsid w:val="000F7DFB"/>
    <w:rsid w:val="00132548"/>
    <w:rsid w:val="001367B4"/>
    <w:rsid w:val="00140047"/>
    <w:rsid w:val="001456DD"/>
    <w:rsid w:val="00150152"/>
    <w:rsid w:val="00163D95"/>
    <w:rsid w:val="00167F53"/>
    <w:rsid w:val="00170FCD"/>
    <w:rsid w:val="00171BC9"/>
    <w:rsid w:val="001907D9"/>
    <w:rsid w:val="001B3A59"/>
    <w:rsid w:val="001D5A89"/>
    <w:rsid w:val="001E53D2"/>
    <w:rsid w:val="001F53FA"/>
    <w:rsid w:val="001F7562"/>
    <w:rsid w:val="00200408"/>
    <w:rsid w:val="00263158"/>
    <w:rsid w:val="00280910"/>
    <w:rsid w:val="00282CA3"/>
    <w:rsid w:val="00284DDE"/>
    <w:rsid w:val="002B1DCF"/>
    <w:rsid w:val="002B2A71"/>
    <w:rsid w:val="002E4DD6"/>
    <w:rsid w:val="00300E28"/>
    <w:rsid w:val="003016DA"/>
    <w:rsid w:val="00321D1A"/>
    <w:rsid w:val="00344EC8"/>
    <w:rsid w:val="00367691"/>
    <w:rsid w:val="003745DC"/>
    <w:rsid w:val="00374A33"/>
    <w:rsid w:val="003801EF"/>
    <w:rsid w:val="00391853"/>
    <w:rsid w:val="003B20BF"/>
    <w:rsid w:val="003C7057"/>
    <w:rsid w:val="003F12E7"/>
    <w:rsid w:val="00414E05"/>
    <w:rsid w:val="004152FB"/>
    <w:rsid w:val="00427642"/>
    <w:rsid w:val="0044456C"/>
    <w:rsid w:val="00482562"/>
    <w:rsid w:val="004C07F6"/>
    <w:rsid w:val="004C2323"/>
    <w:rsid w:val="004C5A7A"/>
    <w:rsid w:val="004F6A9C"/>
    <w:rsid w:val="0050094C"/>
    <w:rsid w:val="00501236"/>
    <w:rsid w:val="005019F4"/>
    <w:rsid w:val="00515629"/>
    <w:rsid w:val="00517F9D"/>
    <w:rsid w:val="00522D02"/>
    <w:rsid w:val="00523252"/>
    <w:rsid w:val="00524686"/>
    <w:rsid w:val="00527307"/>
    <w:rsid w:val="00542BE5"/>
    <w:rsid w:val="005460C1"/>
    <w:rsid w:val="00547309"/>
    <w:rsid w:val="00567BA1"/>
    <w:rsid w:val="0057653E"/>
    <w:rsid w:val="00581800"/>
    <w:rsid w:val="005A115F"/>
    <w:rsid w:val="005B5BD2"/>
    <w:rsid w:val="005F3A0B"/>
    <w:rsid w:val="00616C2C"/>
    <w:rsid w:val="00623F5C"/>
    <w:rsid w:val="00632D74"/>
    <w:rsid w:val="00633A46"/>
    <w:rsid w:val="006374DF"/>
    <w:rsid w:val="0066686A"/>
    <w:rsid w:val="0067348C"/>
    <w:rsid w:val="00680A7C"/>
    <w:rsid w:val="00687376"/>
    <w:rsid w:val="006C1CBB"/>
    <w:rsid w:val="006D7C42"/>
    <w:rsid w:val="006E43F4"/>
    <w:rsid w:val="006F16E9"/>
    <w:rsid w:val="006F3CCB"/>
    <w:rsid w:val="0075346C"/>
    <w:rsid w:val="007653AB"/>
    <w:rsid w:val="00771369"/>
    <w:rsid w:val="00793B3F"/>
    <w:rsid w:val="007A0AB7"/>
    <w:rsid w:val="007A0DEE"/>
    <w:rsid w:val="007A3B46"/>
    <w:rsid w:val="007C1487"/>
    <w:rsid w:val="007C44FF"/>
    <w:rsid w:val="007C6589"/>
    <w:rsid w:val="007E418B"/>
    <w:rsid w:val="00820566"/>
    <w:rsid w:val="00836B47"/>
    <w:rsid w:val="008372D8"/>
    <w:rsid w:val="00865288"/>
    <w:rsid w:val="00882EB9"/>
    <w:rsid w:val="00883DDF"/>
    <w:rsid w:val="008900F7"/>
    <w:rsid w:val="00894281"/>
    <w:rsid w:val="008A1C33"/>
    <w:rsid w:val="008B15F3"/>
    <w:rsid w:val="008B3620"/>
    <w:rsid w:val="008B62D1"/>
    <w:rsid w:val="008C3255"/>
    <w:rsid w:val="008E6505"/>
    <w:rsid w:val="00915D7F"/>
    <w:rsid w:val="00945069"/>
    <w:rsid w:val="009526C2"/>
    <w:rsid w:val="009618B4"/>
    <w:rsid w:val="009763BD"/>
    <w:rsid w:val="009D291C"/>
    <w:rsid w:val="009E6BF0"/>
    <w:rsid w:val="009F2EAA"/>
    <w:rsid w:val="00A37A0D"/>
    <w:rsid w:val="00A70DD9"/>
    <w:rsid w:val="00A73C17"/>
    <w:rsid w:val="00A8236E"/>
    <w:rsid w:val="00A857B0"/>
    <w:rsid w:val="00A94540"/>
    <w:rsid w:val="00AC0C0F"/>
    <w:rsid w:val="00AC2A6A"/>
    <w:rsid w:val="00AC3361"/>
    <w:rsid w:val="00AC40E2"/>
    <w:rsid w:val="00AE2714"/>
    <w:rsid w:val="00B26BFE"/>
    <w:rsid w:val="00B33758"/>
    <w:rsid w:val="00B41A55"/>
    <w:rsid w:val="00B604EF"/>
    <w:rsid w:val="00B74A73"/>
    <w:rsid w:val="00B7696D"/>
    <w:rsid w:val="00B95403"/>
    <w:rsid w:val="00C0281A"/>
    <w:rsid w:val="00C0312A"/>
    <w:rsid w:val="00C162CC"/>
    <w:rsid w:val="00C23109"/>
    <w:rsid w:val="00C25B33"/>
    <w:rsid w:val="00C52A7E"/>
    <w:rsid w:val="00C710EF"/>
    <w:rsid w:val="00C815C9"/>
    <w:rsid w:val="00CB1131"/>
    <w:rsid w:val="00CB6EB0"/>
    <w:rsid w:val="00CD23F1"/>
    <w:rsid w:val="00CD2750"/>
    <w:rsid w:val="00CF1C65"/>
    <w:rsid w:val="00D0388B"/>
    <w:rsid w:val="00D070CB"/>
    <w:rsid w:val="00D30518"/>
    <w:rsid w:val="00D6576F"/>
    <w:rsid w:val="00D924BE"/>
    <w:rsid w:val="00DB7032"/>
    <w:rsid w:val="00DB730C"/>
    <w:rsid w:val="00DE40A8"/>
    <w:rsid w:val="00E05362"/>
    <w:rsid w:val="00E27A5B"/>
    <w:rsid w:val="00E525E8"/>
    <w:rsid w:val="00E65192"/>
    <w:rsid w:val="00E82BEC"/>
    <w:rsid w:val="00E93603"/>
    <w:rsid w:val="00F23528"/>
    <w:rsid w:val="00F54A2F"/>
    <w:rsid w:val="00F55662"/>
    <w:rsid w:val="00F64D1C"/>
    <w:rsid w:val="00FA1F94"/>
    <w:rsid w:val="00FB7A74"/>
    <w:rsid w:val="00FD26C3"/>
    <w:rsid w:val="00FE1E34"/>
    <w:rsid w:val="00FE3472"/>
    <w:rsid w:val="00FF0E07"/>
    <w:rsid w:val="00FF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67230"/>
  <w15:chartTrackingRefBased/>
  <w15:docId w15:val="{BB149FB8-249B-436C-93B3-282A93CD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460C1"/>
    <w:pPr>
      <w:spacing w:line="252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paragraph" w:customStyle="1" w:styleId="Default">
    <w:name w:val="Default"/>
    <w:rsid w:val="00AC0C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hr-HR"/>
      <w14:ligatures w14:val="none"/>
    </w:rPr>
  </w:style>
  <w:style w:type="paragraph" w:styleId="Bezproreda">
    <w:name w:val="No Spacing"/>
    <w:link w:val="BezproredaChar"/>
    <w:uiPriority w:val="1"/>
    <w:qFormat/>
    <w:rsid w:val="00063E57"/>
    <w:pPr>
      <w:spacing w:after="0" w:line="240" w:lineRule="auto"/>
    </w:pPr>
  </w:style>
  <w:style w:type="character" w:customStyle="1" w:styleId="BezproredaChar">
    <w:name w:val="Bez proreda Char"/>
    <w:link w:val="Bezproreda"/>
    <w:uiPriority w:val="1"/>
    <w:locked/>
    <w:rsid w:val="00632D74"/>
  </w:style>
  <w:style w:type="paragraph" w:styleId="Zaglavlje">
    <w:name w:val="header"/>
    <w:basedOn w:val="Normal"/>
    <w:link w:val="ZaglavljeChar"/>
    <w:uiPriority w:val="99"/>
    <w:unhideWhenUsed/>
    <w:rsid w:val="00150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50152"/>
  </w:style>
  <w:style w:type="paragraph" w:styleId="Podnoje">
    <w:name w:val="footer"/>
    <w:basedOn w:val="Normal"/>
    <w:link w:val="PodnojeChar"/>
    <w:uiPriority w:val="99"/>
    <w:unhideWhenUsed/>
    <w:rsid w:val="00150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50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3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24260-C78B-4D9D-912D-27124BB7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ćina Barilović</cp:lastModifiedBy>
  <cp:revision>10</cp:revision>
  <cp:lastPrinted>2025-03-04T13:48:00Z</cp:lastPrinted>
  <dcterms:created xsi:type="dcterms:W3CDTF">2025-03-03T08:23:00Z</dcterms:created>
  <dcterms:modified xsi:type="dcterms:W3CDTF">2025-07-23T06:31:00Z</dcterms:modified>
</cp:coreProperties>
</file>